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CD57" w14:textId="21210713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 xml:space="preserve">For the first part of this task, you're going to try to answer a calculation in your head, without using pencil or paper. When you're ready, </w:t>
      </w:r>
      <w:r w:rsidR="00D0363E">
        <w:rPr>
          <w:rFonts w:ascii="Verdana" w:hAnsi="Verdana"/>
        </w:rPr>
        <w:t xml:space="preserve">have a go at the </w:t>
      </w:r>
      <w:r w:rsidR="00B43EBA">
        <w:rPr>
          <w:rFonts w:ascii="Verdana" w:hAnsi="Verdana"/>
        </w:rPr>
        <w:t>calculation</w:t>
      </w:r>
      <w:r w:rsidR="00D0363E">
        <w:rPr>
          <w:rFonts w:ascii="Verdana" w:hAnsi="Verdana"/>
        </w:rPr>
        <w:t xml:space="preserve"> below</w:t>
      </w:r>
      <w:r w:rsidR="00B43EBA">
        <w:rPr>
          <w:rFonts w:ascii="Verdana" w:hAnsi="Verdana"/>
        </w:rPr>
        <w:t>.</w:t>
      </w:r>
    </w:p>
    <w:p w14:paraId="75064583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What is 18 x 5?</w:t>
      </w:r>
    </w:p>
    <w:p w14:paraId="0CA5BAAA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Jot down your answer.</w:t>
      </w:r>
    </w:p>
    <w:p w14:paraId="7AE800A6" w14:textId="77777777" w:rsidR="00B43EBA" w:rsidRDefault="00B43EBA" w:rsidP="00B43EBA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0443BC8" w14:textId="6954F280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 xml:space="preserve">The answer is </w:t>
      </w:r>
      <w:proofErr w:type="gramStart"/>
      <w:r w:rsidRPr="00510F75">
        <w:rPr>
          <w:rFonts w:ascii="Verdana" w:hAnsi="Verdana"/>
        </w:rPr>
        <w:t>definitely not</w:t>
      </w:r>
      <w:proofErr w:type="gramEnd"/>
      <w:r w:rsidRPr="00510F75">
        <w:rPr>
          <w:rFonts w:ascii="Verdana" w:hAnsi="Verdana"/>
        </w:rPr>
        <w:t xml:space="preserve"> the most interesting part of this problem! Much more interesting is thinking about the way you arrived at your answer.</w:t>
      </w:r>
    </w:p>
    <w:p w14:paraId="44B636DB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Below you can read what five learners said when they were asked how they worked out their answer:</w:t>
      </w:r>
    </w:p>
    <w:p w14:paraId="1D63492D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Bryan:</w:t>
      </w:r>
    </w:p>
    <w:p w14:paraId="04FB001E" w14:textId="0A226106" w:rsidR="00510F75" w:rsidRPr="00510F75" w:rsidRDefault="00510F75" w:rsidP="00510F75">
      <w:pPr>
        <w:rPr>
          <w:rFonts w:ascii="Verdana" w:hAnsi="Verdana"/>
        </w:rPr>
      </w:pPr>
      <w:proofErr w:type="gramStart"/>
      <w:r w:rsidRPr="00510F75">
        <w:rPr>
          <w:rFonts w:ascii="Verdana" w:hAnsi="Verdana"/>
        </w:rPr>
        <w:t>First</w:t>
      </w:r>
      <w:proofErr w:type="gramEnd"/>
      <w:r w:rsidRPr="00510F75">
        <w:rPr>
          <w:rFonts w:ascii="Verdana" w:hAnsi="Verdana"/>
        </w:rPr>
        <w:t xml:space="preserve"> I doubled 18 to get 36.</w:t>
      </w:r>
      <w:r w:rsidRPr="00510F75">
        <w:rPr>
          <w:rFonts w:ascii="Verdana" w:hAnsi="Verdana"/>
        </w:rPr>
        <w:br/>
        <w:t>Then I doubled that to get 72.</w:t>
      </w:r>
      <w:r w:rsidRPr="00510F75">
        <w:rPr>
          <w:rFonts w:ascii="Verdana" w:hAnsi="Verdana"/>
        </w:rPr>
        <w:br/>
        <w:t>Then I added 18 again.</w:t>
      </w:r>
    </w:p>
    <w:p w14:paraId="37A269FC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Neil:</w:t>
      </w:r>
    </w:p>
    <w:p w14:paraId="6CC8BEDD" w14:textId="5316FDEA" w:rsidR="00510F75" w:rsidRPr="00510F75" w:rsidRDefault="00510F75" w:rsidP="00510F75">
      <w:pPr>
        <w:rPr>
          <w:rFonts w:ascii="Verdana" w:hAnsi="Verdana"/>
        </w:rPr>
      </w:pPr>
      <w:r w:rsidRPr="00510F75">
        <w:rPr>
          <w:rFonts w:ascii="Verdana" w:hAnsi="Verdana"/>
        </w:rPr>
        <w:t>I took 18 and I halved that, which is 9.</w:t>
      </w:r>
      <w:r w:rsidRPr="00510F75">
        <w:rPr>
          <w:rFonts w:ascii="Verdana" w:hAnsi="Verdana"/>
        </w:rPr>
        <w:br/>
        <w:t>9x5 is 45, 9x5 is 45.</w:t>
      </w:r>
      <w:r w:rsidRPr="00510F75">
        <w:rPr>
          <w:rFonts w:ascii="Verdana" w:hAnsi="Verdana"/>
        </w:rPr>
        <w:br/>
        <w:t>Then I added 45 and 45 together.</w:t>
      </w:r>
    </w:p>
    <w:p w14:paraId="2EE7D2D2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Sammi:</w:t>
      </w:r>
    </w:p>
    <w:p w14:paraId="0E8F85F4" w14:textId="3C145EBA" w:rsidR="00510F75" w:rsidRPr="00510F75" w:rsidRDefault="00510F75" w:rsidP="00510F75">
      <w:pPr>
        <w:rPr>
          <w:rFonts w:ascii="Verdana" w:hAnsi="Verdana"/>
        </w:rPr>
      </w:pPr>
      <w:r w:rsidRPr="00510F75">
        <w:rPr>
          <w:rFonts w:ascii="Verdana" w:hAnsi="Verdana"/>
        </w:rPr>
        <w:t>I separated 18 into 8 and 10.</w:t>
      </w:r>
      <w:r w:rsidRPr="00510F75">
        <w:rPr>
          <w:rFonts w:ascii="Verdana" w:hAnsi="Verdana"/>
        </w:rPr>
        <w:br/>
        <w:t>8x5 is 40. 10x5 is 50.</w:t>
      </w:r>
      <w:r w:rsidRPr="00510F75">
        <w:rPr>
          <w:rFonts w:ascii="Verdana" w:hAnsi="Verdana"/>
        </w:rPr>
        <w:br/>
        <w:t>I then added 40 and 50 together.</w:t>
      </w:r>
    </w:p>
    <w:p w14:paraId="6B0F1025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Ricardo:</w:t>
      </w:r>
    </w:p>
    <w:p w14:paraId="3BEB543A" w14:textId="6D574005" w:rsidR="00510F75" w:rsidRPr="00510F75" w:rsidRDefault="00510F75" w:rsidP="00510F75">
      <w:pPr>
        <w:rPr>
          <w:rFonts w:ascii="Verdana" w:hAnsi="Verdana"/>
        </w:rPr>
      </w:pPr>
      <w:r w:rsidRPr="00510F75">
        <w:rPr>
          <w:rFonts w:ascii="Verdana" w:hAnsi="Verdana"/>
        </w:rPr>
        <w:t xml:space="preserve">I did 9x10 instead of 18x5 because </w:t>
      </w:r>
      <w:proofErr w:type="gramStart"/>
      <w:r w:rsidRPr="00510F75">
        <w:rPr>
          <w:rFonts w:ascii="Verdana" w:hAnsi="Verdana"/>
        </w:rPr>
        <w:t>that's</w:t>
      </w:r>
      <w:proofErr w:type="gramEnd"/>
      <w:r w:rsidRPr="00510F75">
        <w:rPr>
          <w:rFonts w:ascii="Verdana" w:hAnsi="Verdana"/>
        </w:rPr>
        <w:t xml:space="preserve"> the same thing.</w:t>
      </w:r>
    </w:p>
    <w:p w14:paraId="18285F40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Jaime:</w:t>
      </w:r>
    </w:p>
    <w:p w14:paraId="5FDAE9BF" w14:textId="0DBE37BB" w:rsidR="00510F75" w:rsidRPr="00510F75" w:rsidRDefault="00510F75" w:rsidP="00510F75">
      <w:pPr>
        <w:rPr>
          <w:rFonts w:ascii="Verdana" w:hAnsi="Verdana"/>
        </w:rPr>
      </w:pPr>
      <w:r w:rsidRPr="00510F75">
        <w:rPr>
          <w:rFonts w:ascii="Verdana" w:hAnsi="Verdana"/>
        </w:rPr>
        <w:t>I did 20x5, which is 100.</w:t>
      </w:r>
      <w:r w:rsidRPr="00510F75">
        <w:rPr>
          <w:rFonts w:ascii="Verdana" w:hAnsi="Verdana"/>
        </w:rPr>
        <w:br/>
        <w:t>Then I took away 2x5, which is 10.</w:t>
      </w:r>
    </w:p>
    <w:p w14:paraId="5D271905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Was your method the same as any of these? If not, describe what you did.</w:t>
      </w:r>
    </w:p>
    <w:p w14:paraId="3FF7BC25" w14:textId="77777777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lastRenderedPageBreak/>
        <w:t>We can also draw each of these ways of working out 18x5. (We might say we can represent each one visually.)</w:t>
      </w:r>
    </w:p>
    <w:p w14:paraId="0C192B1A" w14:textId="3916C185" w:rsid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Can you match each drawing below to one of the methods described above? (We've labelled each of the drawings with a letter to make it easier to refer to a particular one.) </w:t>
      </w:r>
    </w:p>
    <w:p w14:paraId="6E5A0B7D" w14:textId="77777777" w:rsidR="00B43EBA" w:rsidRPr="00510F75" w:rsidRDefault="00B43EBA" w:rsidP="00510F75">
      <w:pPr>
        <w:pStyle w:val="NormalWeb"/>
        <w:rPr>
          <w:rFonts w:ascii="Verdana" w:hAnsi="Verdana"/>
        </w:rPr>
      </w:pPr>
    </w:p>
    <w:p w14:paraId="3C974961" w14:textId="15CD98B9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  <w:noProof/>
        </w:rPr>
        <w:drawing>
          <wp:inline distT="0" distB="0" distL="0" distR="0" wp14:anchorId="04F62E0C" wp14:editId="5AE1718A">
            <wp:extent cx="5715000" cy="2421255"/>
            <wp:effectExtent l="0" t="0" r="0" b="0"/>
            <wp:docPr id="122831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339" w14:textId="77777777" w:rsidR="00B43EBA" w:rsidRDefault="00B43EBA" w:rsidP="00510F75">
      <w:pPr>
        <w:pStyle w:val="NormalWeb"/>
        <w:rPr>
          <w:rFonts w:ascii="Verdana" w:hAnsi="Verdana"/>
        </w:rPr>
      </w:pPr>
    </w:p>
    <w:p w14:paraId="400311B2" w14:textId="0F77BF09" w:rsidR="00510F75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How did you decide on the pairings?</w:t>
      </w:r>
    </w:p>
    <w:p w14:paraId="31DA680A" w14:textId="1429D63B" w:rsidR="000F30C0" w:rsidRPr="00510F75" w:rsidRDefault="00510F75" w:rsidP="00510F75">
      <w:pPr>
        <w:pStyle w:val="NormalWeb"/>
        <w:rPr>
          <w:rFonts w:ascii="Verdana" w:hAnsi="Verdana"/>
        </w:rPr>
      </w:pPr>
      <w:r w:rsidRPr="00510F75">
        <w:rPr>
          <w:rFonts w:ascii="Verdana" w:hAnsi="Verdana"/>
        </w:rPr>
        <w:t>If you used a different method, create a drawing of your method too.</w:t>
      </w:r>
    </w:p>
    <w:sectPr w:rsidR="000F30C0" w:rsidRPr="00510F7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352DA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D96B427" w:rsidR="00F062D3" w:rsidRPr="006C4639" w:rsidRDefault="00F062D3" w:rsidP="0073075F">
    <w:pPr>
      <w:pStyle w:val="HeaderFooter"/>
    </w:pPr>
    <w:r w:rsidRPr="006C4639">
      <w:t>nrich.maths.org/</w:t>
    </w:r>
    <w:r w:rsidR="00510F75">
      <w:t>1473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5B41C0" w:rsidR="00693AA4" w:rsidRPr="00BD31C6" w:rsidRDefault="00510F7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icture Your Meth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5B41C0" w:rsidR="00693AA4" w:rsidRPr="00BD31C6" w:rsidRDefault="00510F7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icture Your Metho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E1104"/>
    <w:rsid w:val="004F25A8"/>
    <w:rsid w:val="004F3DCD"/>
    <w:rsid w:val="00510F75"/>
    <w:rsid w:val="0051577E"/>
    <w:rsid w:val="00551562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43EBA"/>
    <w:rsid w:val="00B83047"/>
    <w:rsid w:val="00BB40AA"/>
    <w:rsid w:val="00BB59A8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363E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5EF2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Symbol? printable sheet</vt:lpstr>
    </vt:vector>
  </TitlesOfParts>
  <Company>MMP, University of Cambridge</Company>
  <LinksUpToDate>false</LinksUpToDate>
  <CharactersWithSpaces>134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Your Method printable sheet</dc:title>
  <dc:creator>Alison Kiddle</dc:creator>
  <cp:lastModifiedBy>Jenny Gallagher</cp:lastModifiedBy>
  <cp:revision>8</cp:revision>
  <cp:lastPrinted>2023-12-31T14:55:00Z</cp:lastPrinted>
  <dcterms:created xsi:type="dcterms:W3CDTF">2023-12-31T13:21:00Z</dcterms:created>
  <dcterms:modified xsi:type="dcterms:W3CDTF">2023-12-31T14:55:00Z</dcterms:modified>
</cp:coreProperties>
</file>